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EF13" w14:textId="02A178C5" w:rsidR="002D2BC7" w:rsidRDefault="002D2BC7" w:rsidP="002D2B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t xml:space="preserve">Dodatek č. </w:t>
      </w:r>
      <w:r w:rsidR="004B01CA">
        <w:rPr>
          <w:b/>
          <w:sz w:val="28"/>
          <w:szCs w:val="28"/>
        </w:rPr>
        <w:t>4</w:t>
      </w:r>
      <w:r w:rsidR="00CF7FCD">
        <w:rPr>
          <w:b/>
          <w:sz w:val="28"/>
          <w:szCs w:val="28"/>
        </w:rPr>
        <w:t>6</w:t>
      </w:r>
    </w:p>
    <w:p w14:paraId="7CC5A85B" w14:textId="77777777" w:rsidR="002D2BC7" w:rsidRDefault="002D2BC7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</w:p>
    <w:p w14:paraId="45D8A006" w14:textId="09ED1F30" w:rsidR="002D2BC7" w:rsidRDefault="00983D38" w:rsidP="002D2BC7">
      <w:pPr>
        <w:pStyle w:val="Nadpis1"/>
        <w:spacing w:before="120" w:after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ke </w:t>
      </w:r>
      <w:r w:rsidR="002D2BC7" w:rsidRPr="005B2A36">
        <w:rPr>
          <w:rFonts w:ascii="Arial" w:hAnsi="Arial" w:cs="Arial"/>
          <w:b w:val="0"/>
          <w:lang w:val="cs-CZ"/>
        </w:rPr>
        <w:t>zřizovací listin</w:t>
      </w:r>
      <w:r>
        <w:rPr>
          <w:rFonts w:ascii="Arial" w:hAnsi="Arial" w:cs="Arial"/>
          <w:b w:val="0"/>
          <w:lang w:val="cs-CZ"/>
        </w:rPr>
        <w:t>ě</w:t>
      </w:r>
      <w:r w:rsidR="002D2BC7" w:rsidRPr="005B2A36">
        <w:rPr>
          <w:rFonts w:ascii="Arial" w:hAnsi="Arial" w:cs="Arial"/>
          <w:b w:val="0"/>
          <w:lang w:val="cs-CZ"/>
        </w:rPr>
        <w:t xml:space="preserve"> Správy silnic Olomouckého kraje, příspěvkové organizace, se sídlem Olomouc, Lipenská 753/120, IČ</w:t>
      </w:r>
      <w:r w:rsidR="005D73CD">
        <w:rPr>
          <w:rFonts w:ascii="Arial" w:hAnsi="Arial" w:cs="Arial"/>
          <w:b w:val="0"/>
          <w:lang w:val="cs-CZ"/>
        </w:rPr>
        <w:t>O:</w:t>
      </w:r>
      <w:r w:rsidR="002D2BC7" w:rsidRPr="005B2A36">
        <w:rPr>
          <w:rFonts w:ascii="Arial" w:hAnsi="Arial" w:cs="Arial"/>
          <w:b w:val="0"/>
          <w:lang w:val="cs-CZ"/>
        </w:rPr>
        <w:t xml:space="preserve"> 70960399, vydané Zas</w:t>
      </w:r>
      <w:r w:rsidR="002D2BC7">
        <w:rPr>
          <w:rFonts w:ascii="Arial" w:hAnsi="Arial" w:cs="Arial"/>
          <w:b w:val="0"/>
          <w:lang w:val="cs-CZ"/>
        </w:rPr>
        <w:t xml:space="preserve">tupitelstvem Olomouckého kraje </w:t>
      </w:r>
      <w:r w:rsidR="002D2BC7" w:rsidRPr="005B2A36">
        <w:rPr>
          <w:rFonts w:ascii="Arial" w:hAnsi="Arial" w:cs="Arial"/>
          <w:b w:val="0"/>
          <w:lang w:val="cs-CZ"/>
        </w:rPr>
        <w:t>dne 28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.</w:t>
      </w:r>
      <w:r w:rsidR="002D2BC7">
        <w:rPr>
          <w:rFonts w:ascii="Arial" w:hAnsi="Arial" w:cs="Arial"/>
          <w:b w:val="0"/>
          <w:lang w:val="cs-CZ"/>
        </w:rPr>
        <w:t> </w:t>
      </w:r>
      <w:r w:rsidR="002D2BC7" w:rsidRPr="005B2A36">
        <w:rPr>
          <w:rFonts w:ascii="Arial" w:hAnsi="Arial" w:cs="Arial"/>
          <w:b w:val="0"/>
          <w:lang w:val="cs-CZ"/>
        </w:rPr>
        <w:t>2002, ve znění dodatk</w:t>
      </w:r>
      <w:r w:rsidR="002A7844">
        <w:rPr>
          <w:rFonts w:ascii="Arial" w:hAnsi="Arial" w:cs="Arial"/>
          <w:b w:val="0"/>
          <w:lang w:val="cs-CZ"/>
        </w:rPr>
        <w:t>ů</w:t>
      </w:r>
      <w:r w:rsidR="002D2BC7" w:rsidRPr="005B2A36">
        <w:rPr>
          <w:rFonts w:ascii="Arial" w:hAnsi="Arial" w:cs="Arial"/>
          <w:b w:val="0"/>
          <w:lang w:val="cs-CZ"/>
        </w:rPr>
        <w:t xml:space="preserve"> č. </w:t>
      </w:r>
      <w:proofErr w:type="gramStart"/>
      <w:r w:rsidR="002D2BC7" w:rsidRPr="005B2A36">
        <w:rPr>
          <w:rFonts w:ascii="Arial" w:hAnsi="Arial" w:cs="Arial"/>
          <w:b w:val="0"/>
          <w:lang w:val="cs-CZ"/>
        </w:rPr>
        <w:t>1</w:t>
      </w:r>
      <w:r w:rsidR="002A7844">
        <w:rPr>
          <w:rFonts w:ascii="Arial" w:hAnsi="Arial" w:cs="Arial"/>
          <w:b w:val="0"/>
          <w:lang w:val="cs-CZ"/>
        </w:rPr>
        <w:t xml:space="preserve"> - </w:t>
      </w:r>
      <w:r w:rsidR="004B01CA">
        <w:rPr>
          <w:rFonts w:ascii="Arial" w:hAnsi="Arial" w:cs="Arial"/>
          <w:b w:val="0"/>
          <w:lang w:val="cs-CZ"/>
        </w:rPr>
        <w:t>4</w:t>
      </w:r>
      <w:r w:rsidR="00CF7FCD">
        <w:rPr>
          <w:rFonts w:ascii="Arial" w:hAnsi="Arial" w:cs="Arial"/>
          <w:b w:val="0"/>
          <w:lang w:val="cs-CZ"/>
        </w:rPr>
        <w:t>5</w:t>
      </w:r>
      <w:proofErr w:type="gramEnd"/>
      <w:r w:rsidR="002D2BC7">
        <w:rPr>
          <w:rFonts w:ascii="Arial" w:hAnsi="Arial" w:cs="Arial"/>
          <w:b w:val="0"/>
          <w:lang w:val="cs-CZ"/>
        </w:rPr>
        <w:t>.</w:t>
      </w:r>
    </w:p>
    <w:p w14:paraId="227FCE7D" w14:textId="77777777" w:rsidR="002D2BC7" w:rsidRPr="0042765D" w:rsidRDefault="002D2BC7" w:rsidP="002D2BC7"/>
    <w:p w14:paraId="1C214FC1" w14:textId="77777777" w:rsidR="002D2BC7" w:rsidRDefault="002D2BC7" w:rsidP="002D2BC7">
      <w:pPr>
        <w:pStyle w:val="Nadpis1"/>
        <w:spacing w:before="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také „SSOK“ nebo „příspěvková organizace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14:paraId="44FD5762" w14:textId="77777777" w:rsidR="002D2BC7" w:rsidRDefault="002D2BC7" w:rsidP="002D2BC7"/>
    <w:p w14:paraId="460E3440" w14:textId="22D40879" w:rsidR="002D2BC7" w:rsidRDefault="002D2BC7" w:rsidP="002D2BC7">
      <w:pPr>
        <w:jc w:val="both"/>
      </w:pPr>
      <w:r>
        <w:t>Olomoucký kraj v souladu s ustanovením § 27 zákona č. 250/2000 Sb., o rozpočtových pravidlech územních rozpočtů, v platném znění a v souladu s ustanovením § 35 odst. 2 písm. j) a § 59 odst. 1 písm. i) zákona č. 129/2000 Sb., o krajích (krajské zř</w:t>
      </w:r>
      <w:r w:rsidR="00643222">
        <w:t>ízení) v platném znění, vydává d</w:t>
      </w:r>
      <w:r>
        <w:t xml:space="preserve">odatek č. </w:t>
      </w:r>
      <w:r w:rsidR="004B01CA">
        <w:t>4</w:t>
      </w:r>
      <w:r w:rsidR="001F46F2">
        <w:t>6</w:t>
      </w:r>
      <w:r>
        <w:t xml:space="preserve"> ke zřizovací listině pro příspěvkovou organizaci:</w:t>
      </w:r>
    </w:p>
    <w:p w14:paraId="29F75970" w14:textId="77777777" w:rsidR="002D2BC7" w:rsidRDefault="002D2BC7" w:rsidP="002D2BC7">
      <w:pPr>
        <w:jc w:val="both"/>
      </w:pPr>
    </w:p>
    <w:p w14:paraId="112EDD88" w14:textId="77777777" w:rsidR="002D2BC7" w:rsidRDefault="002D2BC7" w:rsidP="002D2BC7">
      <w:pPr>
        <w:ind w:left="2127" w:hanging="2127"/>
        <w:jc w:val="both"/>
      </w:pPr>
      <w:r>
        <w:t>Název:</w:t>
      </w:r>
      <w:r>
        <w:tab/>
        <w:t>Správa silnic Olomouckého kraje, příspěvková organizace</w:t>
      </w:r>
    </w:p>
    <w:p w14:paraId="4DF55497" w14:textId="77777777" w:rsidR="002D2BC7" w:rsidRDefault="002D2BC7" w:rsidP="002D2BC7">
      <w:pPr>
        <w:ind w:left="2127" w:hanging="2127"/>
        <w:jc w:val="both"/>
      </w:pPr>
    </w:p>
    <w:p w14:paraId="57BB08CF" w14:textId="77777777" w:rsidR="002D2BC7" w:rsidRDefault="002D2BC7" w:rsidP="002D2BC7">
      <w:pPr>
        <w:ind w:left="2127" w:hanging="2127"/>
        <w:jc w:val="both"/>
      </w:pPr>
      <w:r>
        <w:t>Sídlo:</w:t>
      </w:r>
      <w:r>
        <w:tab/>
        <w:t>Lipenská 753/120, Hodolany, 779 00 Olomouc</w:t>
      </w:r>
    </w:p>
    <w:p w14:paraId="3D4DD2E1" w14:textId="77777777" w:rsidR="002D2BC7" w:rsidRDefault="002D2BC7" w:rsidP="002D2BC7">
      <w:pPr>
        <w:ind w:left="2127" w:hanging="2127"/>
        <w:jc w:val="both"/>
      </w:pPr>
    </w:p>
    <w:p w14:paraId="6D9FC7DE" w14:textId="77777777" w:rsidR="002D2BC7" w:rsidRDefault="002D2BC7" w:rsidP="002D2BC7">
      <w:pPr>
        <w:ind w:left="2127" w:hanging="2127"/>
        <w:jc w:val="both"/>
      </w:pPr>
      <w:r>
        <w:t>Identifikační číslo:</w:t>
      </w:r>
      <w:r>
        <w:tab/>
        <w:t>70960399</w:t>
      </w:r>
    </w:p>
    <w:p w14:paraId="25C39074" w14:textId="77777777" w:rsidR="002D2BC7" w:rsidRDefault="002D2BC7" w:rsidP="002D2BC7">
      <w:pPr>
        <w:ind w:left="2127" w:hanging="2127"/>
        <w:jc w:val="both"/>
      </w:pPr>
    </w:p>
    <w:p w14:paraId="5A896EE8" w14:textId="77777777" w:rsidR="002D2BC7" w:rsidRDefault="002D2BC7" w:rsidP="002D2BC7">
      <w:pPr>
        <w:ind w:left="2127" w:hanging="2127"/>
        <w:jc w:val="both"/>
      </w:pPr>
      <w:r>
        <w:t>v tomto znění:</w:t>
      </w:r>
    </w:p>
    <w:p w14:paraId="6570A008" w14:textId="77777777" w:rsidR="002D2BC7" w:rsidRPr="00D61C54" w:rsidRDefault="002D2BC7" w:rsidP="002D2BC7"/>
    <w:p w14:paraId="2CB8465F" w14:textId="77777777" w:rsidR="002D2BC7" w:rsidRDefault="002D2BC7" w:rsidP="002D2BC7">
      <w:pPr>
        <w:jc w:val="center"/>
        <w:rPr>
          <w:b/>
          <w:bCs/>
        </w:rPr>
      </w:pPr>
      <w:r>
        <w:rPr>
          <w:b/>
          <w:bCs/>
        </w:rPr>
        <w:t>Čl. I.</w:t>
      </w:r>
    </w:p>
    <w:p w14:paraId="347080D5" w14:textId="77777777" w:rsidR="002D2BC7" w:rsidRDefault="002D2BC7" w:rsidP="002D2BC7">
      <w:pPr>
        <w:jc w:val="center"/>
        <w:rPr>
          <w:b/>
          <w:bCs/>
        </w:rPr>
      </w:pPr>
    </w:p>
    <w:p w14:paraId="5B0B2872" w14:textId="5F12CB8F" w:rsidR="002D2BC7" w:rsidRPr="008C10B6" w:rsidRDefault="002D2BC7" w:rsidP="002D2BC7">
      <w:pPr>
        <w:spacing w:after="120"/>
        <w:jc w:val="both"/>
        <w:rPr>
          <w:b/>
        </w:rPr>
      </w:pPr>
      <w:r>
        <w:rPr>
          <w:b/>
        </w:rPr>
        <w:t xml:space="preserve">1. </w:t>
      </w:r>
      <w:r w:rsidRPr="009A0585">
        <w:rPr>
          <w:b/>
        </w:rPr>
        <w:t xml:space="preserve">Tímto </w:t>
      </w:r>
      <w:r w:rsidR="005945D3">
        <w:rPr>
          <w:b/>
        </w:rPr>
        <w:t>D</w:t>
      </w:r>
      <w:r w:rsidRPr="009A0585">
        <w:rPr>
          <w:b/>
        </w:rPr>
        <w:t>odatkem</w:t>
      </w:r>
      <w:r w:rsidR="005945D3">
        <w:rPr>
          <w:b/>
        </w:rPr>
        <w:t xml:space="preserve"> č. </w:t>
      </w:r>
      <w:r w:rsidR="004B01CA">
        <w:rPr>
          <w:b/>
        </w:rPr>
        <w:t>4</w:t>
      </w:r>
      <w:r w:rsidR="00CF7FCD">
        <w:rPr>
          <w:b/>
        </w:rPr>
        <w:t>6</w:t>
      </w:r>
      <w:r w:rsidR="00A90B11">
        <w:rPr>
          <w:b/>
        </w:rPr>
        <w:t xml:space="preserve"> </w:t>
      </w:r>
      <w:r w:rsidRPr="009A0585">
        <w:rPr>
          <w:b/>
        </w:rPr>
        <w:t>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), a to stávající část</w:t>
      </w:r>
      <w:r w:rsidR="006E2616">
        <w:rPr>
          <w:b/>
        </w:rPr>
        <w:t xml:space="preserve"> </w:t>
      </w:r>
      <w:r w:rsidRPr="00A50D49">
        <w:rPr>
          <w:b/>
        </w:rPr>
        <w:t>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.  </w:t>
      </w:r>
    </w:p>
    <w:p w14:paraId="76F167D3" w14:textId="61D7A63B" w:rsidR="002D2BC7" w:rsidRDefault="002D2BC7" w:rsidP="002D2BC7">
      <w:pPr>
        <w:spacing w:after="120"/>
        <w:jc w:val="both"/>
      </w:pPr>
      <w:r>
        <w:rPr>
          <w:bCs/>
        </w:rPr>
        <w:t>V </w:t>
      </w:r>
      <w:r w:rsidR="003E2F21">
        <w:rPr>
          <w:bCs/>
        </w:rPr>
        <w:t>P</w:t>
      </w:r>
      <w:r w:rsidR="00DA3BFF">
        <w:rPr>
          <w:bCs/>
        </w:rPr>
        <w:t>říloze č. 1 zřizovací listiny</w:t>
      </w:r>
      <w:r>
        <w:rPr>
          <w:bCs/>
        </w:rPr>
        <w:t xml:space="preserve"> se v</w:t>
      </w:r>
      <w:r w:rsidR="006E2616">
        <w:rPr>
          <w:bCs/>
        </w:rPr>
        <w:t> </w:t>
      </w:r>
      <w:r w:rsidR="00566715">
        <w:rPr>
          <w:bCs/>
        </w:rPr>
        <w:t>sekci</w:t>
      </w:r>
      <w:r>
        <w:rPr>
          <w:bCs/>
        </w:rPr>
        <w:t xml:space="preserve"> </w:t>
      </w:r>
      <w:r w:rsidR="00D11585">
        <w:t>B3) sleduje výčet nemovitostí předaných do hospodaření Správy silnic Olomouckého kraje, příspěvkové organizace s účinností ke dni nabytí vlastnického práva k nim.</w:t>
      </w:r>
    </w:p>
    <w:p w14:paraId="262907D5" w14:textId="77777777" w:rsidR="002D2BC7" w:rsidRDefault="002D2BC7" w:rsidP="002D2BC7">
      <w:pPr>
        <w:spacing w:after="120"/>
        <w:jc w:val="both"/>
        <w:rPr>
          <w:b/>
        </w:rPr>
      </w:pPr>
      <w:r>
        <w:t xml:space="preserve"> </w:t>
      </w:r>
    </w:p>
    <w:p w14:paraId="0F1E4BBA" w14:textId="77777777" w:rsidR="002D2BC7" w:rsidRPr="00EF1BB5" w:rsidRDefault="002D2BC7" w:rsidP="002D2BC7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EF1BB5">
        <w:rPr>
          <w:b/>
        </w:rPr>
        <w:t>Čl. II</w:t>
      </w:r>
    </w:p>
    <w:p w14:paraId="6ABECFC8" w14:textId="0B4CFC94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>1. V</w:t>
      </w:r>
      <w:r w:rsidRPr="00514222">
        <w:t xml:space="preserve"> ostatních částech zůstává zřizovací listina S</w:t>
      </w:r>
      <w:r>
        <w:t>SOK č.j. H-325/2002 vydaná dne 28. 2. 2002 s účinností od 1. 4. 2002,</w:t>
      </w:r>
      <w:r w:rsidRPr="00514222">
        <w:t xml:space="preserve"> ve znění dodatk</w:t>
      </w:r>
      <w:r>
        <w:t>ů</w:t>
      </w:r>
      <w:r w:rsidRPr="00514222">
        <w:t xml:space="preserve"> č. 1</w:t>
      </w:r>
      <w:r>
        <w:t xml:space="preserve"> až </w:t>
      </w:r>
      <w:r w:rsidR="004B01CA">
        <w:t>4</w:t>
      </w:r>
      <w:r w:rsidR="00CF7FCD">
        <w:t>5</w:t>
      </w:r>
      <w:r>
        <w:t>, beze změny</w:t>
      </w:r>
      <w:r w:rsidRPr="00450C4A">
        <w:t>.</w:t>
      </w:r>
    </w:p>
    <w:p w14:paraId="353615FB" w14:textId="5FC21CE1" w:rsidR="00BD2DDD" w:rsidRDefault="00BD2DDD" w:rsidP="00BD2DDD">
      <w:pPr>
        <w:autoSpaceDE w:val="0"/>
        <w:autoSpaceDN w:val="0"/>
        <w:adjustRightInd w:val="0"/>
        <w:spacing w:after="120"/>
        <w:jc w:val="both"/>
      </w:pPr>
      <w:r>
        <w:t xml:space="preserve">2. Dodatek č. </w:t>
      </w:r>
      <w:r w:rsidR="004B01CA">
        <w:t>4</w:t>
      </w:r>
      <w:r w:rsidR="00CF7FCD">
        <w:t>6</w:t>
      </w:r>
      <w:r>
        <w:t xml:space="preserve"> ke zřizovací listině SSOK</w:t>
      </w:r>
      <w:r w:rsidRPr="0084724D">
        <w:t xml:space="preserve"> je </w:t>
      </w:r>
      <w:r>
        <w:t>vyhotove</w:t>
      </w:r>
      <w:r w:rsidRPr="0084724D">
        <w:t>n v</w:t>
      </w:r>
      <w:r>
        <w:t xml:space="preserve"> elektronické podobě, </w:t>
      </w:r>
      <w:r>
        <w:br/>
        <w:t>tj. elektronicky podepsán oprávněným zástupcem Olomouckého kraje a doručen příspěvkové organizaci prostřednictvím datové schránky.</w:t>
      </w:r>
    </w:p>
    <w:p w14:paraId="76F60E5B" w14:textId="4B36B3EE" w:rsidR="00BD2DDD" w:rsidRDefault="00BD2DDD" w:rsidP="00BD2DDD">
      <w:pPr>
        <w:pStyle w:val="Bntext-odsazendole"/>
      </w:pPr>
      <w:r>
        <w:t xml:space="preserve">3. Dodatek č. </w:t>
      </w:r>
      <w:r w:rsidR="004B01CA">
        <w:t>4</w:t>
      </w:r>
      <w:r w:rsidR="00CF7FCD">
        <w:t>6</w:t>
      </w:r>
      <w:r>
        <w:t xml:space="preserve"> nabývá </w:t>
      </w:r>
      <w:r w:rsidRPr="005523FB">
        <w:t>platnosti</w:t>
      </w:r>
      <w:r>
        <w:t xml:space="preserve"> </w:t>
      </w:r>
      <w:r w:rsidR="004B01CA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891A089" w14:textId="393EA554" w:rsidR="00BD2DDD" w:rsidRDefault="004B01CA" w:rsidP="00BD2DDD">
      <w:pPr>
        <w:pStyle w:val="Bntext-odsazendole"/>
      </w:pPr>
      <w:r>
        <w:lastRenderedPageBreak/>
        <w:t xml:space="preserve">4. </w:t>
      </w:r>
      <w:r w:rsidR="00BD2DDD">
        <w:t xml:space="preserve">Dodatek č. </w:t>
      </w:r>
      <w:r w:rsidR="00CE33F8">
        <w:t>4</w:t>
      </w:r>
      <w:r w:rsidR="00CF7FCD">
        <w:t>6</w:t>
      </w:r>
      <w:r w:rsidR="00BD2DDD">
        <w:t xml:space="preserve"> schválilo Zastupitelstvo Olomouckého kraje dne </w:t>
      </w:r>
      <w:r w:rsidR="000013C8">
        <w:t>2</w:t>
      </w:r>
      <w:r w:rsidR="00CF7FCD">
        <w:t>2</w:t>
      </w:r>
      <w:r w:rsidR="00BD2DDD">
        <w:t xml:space="preserve">. </w:t>
      </w:r>
      <w:r w:rsidR="00CF7FCD">
        <w:t>9</w:t>
      </w:r>
      <w:r w:rsidR="00BD2DDD">
        <w:t>. 202</w:t>
      </w:r>
      <w:r w:rsidR="000013C8">
        <w:t>5</w:t>
      </w:r>
      <w:r w:rsidR="00BD2DDD">
        <w:t xml:space="preserve"> usnesením č. UZ/</w:t>
      </w:r>
      <w:proofErr w:type="spellStart"/>
      <w:r w:rsidR="00BD2DDD">
        <w:t>xx</w:t>
      </w:r>
      <w:proofErr w:type="spellEnd"/>
      <w:r w:rsidR="00BD2DDD">
        <w:t>/</w:t>
      </w:r>
      <w:proofErr w:type="spellStart"/>
      <w:r w:rsidR="00BD2DDD">
        <w:t>xx</w:t>
      </w:r>
      <w:proofErr w:type="spellEnd"/>
      <w:r w:rsidR="00BD2DDD">
        <w:t>/202</w:t>
      </w:r>
      <w:r w:rsidR="000013C8">
        <w:t>5</w:t>
      </w:r>
      <w:r w:rsidR="00BD2DDD">
        <w:t>.</w:t>
      </w:r>
    </w:p>
    <w:p w14:paraId="6E87425A" w14:textId="77777777" w:rsidR="002D2BC7" w:rsidRDefault="002D2BC7" w:rsidP="002D2BC7">
      <w:pPr>
        <w:autoSpaceDE w:val="0"/>
        <w:autoSpaceDN w:val="0"/>
        <w:adjustRightInd w:val="0"/>
        <w:spacing w:after="120"/>
        <w:jc w:val="both"/>
      </w:pPr>
    </w:p>
    <w:p w14:paraId="56096F8E" w14:textId="439D6C8D" w:rsidR="002D2BC7" w:rsidRDefault="002D2BC7" w:rsidP="002D2BC7">
      <w:pPr>
        <w:jc w:val="both"/>
      </w:pPr>
      <w:r w:rsidRPr="007833A0">
        <w:t xml:space="preserve">V Olomouci dne </w:t>
      </w:r>
      <w:r w:rsidR="000013C8">
        <w:t>2</w:t>
      </w:r>
      <w:r w:rsidR="00CF7FCD">
        <w:t>2</w:t>
      </w:r>
      <w:r>
        <w:t>. </w:t>
      </w:r>
      <w:r w:rsidR="00CF7FCD">
        <w:t>9</w:t>
      </w:r>
      <w:r>
        <w:t>. 20</w:t>
      </w:r>
      <w:r w:rsidR="00643222">
        <w:t>2</w:t>
      </w:r>
      <w:r w:rsidR="000013C8">
        <w:t>5</w:t>
      </w:r>
      <w:r>
        <w:t xml:space="preserve">    </w:t>
      </w:r>
    </w:p>
    <w:p w14:paraId="430973FA" w14:textId="77777777" w:rsidR="002D2BC7" w:rsidRDefault="002D2BC7" w:rsidP="002D2BC7">
      <w:pPr>
        <w:jc w:val="both"/>
      </w:pPr>
    </w:p>
    <w:p w14:paraId="5CB30C0B" w14:textId="77777777" w:rsidR="002D2BC7" w:rsidRDefault="002D2BC7" w:rsidP="002D2BC7">
      <w:pPr>
        <w:jc w:val="both"/>
      </w:pPr>
    </w:p>
    <w:p w14:paraId="5BE1F41C" w14:textId="77777777" w:rsidR="002D2BC7" w:rsidRDefault="002D2BC7" w:rsidP="002D2BC7">
      <w:pPr>
        <w:jc w:val="both"/>
      </w:pPr>
    </w:p>
    <w:p w14:paraId="065EC884" w14:textId="77777777" w:rsidR="002D2BC7" w:rsidRDefault="002D2BC7" w:rsidP="002D2BC7">
      <w:pPr>
        <w:jc w:val="both"/>
      </w:pPr>
    </w:p>
    <w:p w14:paraId="7D3F2A78" w14:textId="77777777" w:rsidR="002D2BC7" w:rsidRDefault="002D2BC7" w:rsidP="002D2BC7">
      <w:pPr>
        <w:jc w:val="both"/>
      </w:pPr>
    </w:p>
    <w:p w14:paraId="7B4D3879" w14:textId="77777777" w:rsidR="002D2BC7" w:rsidRDefault="002D2BC7" w:rsidP="002D2BC7">
      <w:pPr>
        <w:jc w:val="both"/>
      </w:pPr>
      <w:r>
        <w:t xml:space="preserve"> </w:t>
      </w:r>
    </w:p>
    <w:p w14:paraId="5C7C75F6" w14:textId="51A68323" w:rsidR="002D2BC7" w:rsidRPr="000F5EFA" w:rsidRDefault="002D2BC7" w:rsidP="002D2BC7">
      <w:pPr>
        <w:ind w:left="4956" w:firstLine="6"/>
        <w:jc w:val="both"/>
      </w:pPr>
      <w:r>
        <w:t xml:space="preserve">            </w:t>
      </w:r>
      <w:r w:rsidR="004B01CA">
        <w:t>Mgr. Bohuslav Hudec</w:t>
      </w:r>
    </w:p>
    <w:p w14:paraId="2DC64FE3" w14:textId="22AAE6F7" w:rsidR="002D2BC7" w:rsidRPr="000F5EFA" w:rsidRDefault="002D2BC7" w:rsidP="002D2BC7">
      <w:pPr>
        <w:ind w:left="4956" w:firstLine="708"/>
        <w:jc w:val="both"/>
      </w:pPr>
      <w:r>
        <w:t xml:space="preserve">   náměstek </w:t>
      </w:r>
      <w:r w:rsidRPr="000F5EFA">
        <w:t>hejtman</w:t>
      </w:r>
      <w:r>
        <w:t>a</w:t>
      </w:r>
    </w:p>
    <w:p w14:paraId="2BF3720F" w14:textId="7C01B997" w:rsidR="002D2BC7" w:rsidRPr="000F5EFA" w:rsidRDefault="002D2BC7" w:rsidP="002D2BC7">
      <w:pPr>
        <w:ind w:left="4956" w:firstLine="708"/>
        <w:jc w:val="both"/>
      </w:pPr>
      <w:r w:rsidRPr="000F5EFA">
        <w:t xml:space="preserve">  </w:t>
      </w:r>
      <w:r>
        <w:t xml:space="preserve"> </w:t>
      </w:r>
    </w:p>
    <w:p w14:paraId="356B84F0" w14:textId="77777777" w:rsidR="002D2BC7" w:rsidRDefault="002D2BC7" w:rsidP="002D2BC7">
      <w:pPr>
        <w:ind w:left="4956" w:firstLine="708"/>
        <w:jc w:val="both"/>
      </w:pPr>
    </w:p>
    <w:p w14:paraId="78D7BCB5" w14:textId="77777777" w:rsidR="002D2BC7" w:rsidRDefault="002D2BC7" w:rsidP="002D2BC7">
      <w:pPr>
        <w:ind w:left="4956" w:firstLine="708"/>
        <w:jc w:val="both"/>
      </w:pPr>
    </w:p>
    <w:p w14:paraId="076F5D93" w14:textId="77777777" w:rsidR="002D2BC7" w:rsidRDefault="002D2BC7" w:rsidP="002D2BC7">
      <w:pPr>
        <w:ind w:left="4956" w:firstLine="708"/>
        <w:jc w:val="both"/>
      </w:pPr>
    </w:p>
    <w:p w14:paraId="56658095" w14:textId="77777777" w:rsidR="002D2BC7" w:rsidRDefault="002D2BC7" w:rsidP="002D2BC7">
      <w:pPr>
        <w:ind w:left="4956" w:firstLine="708"/>
        <w:jc w:val="both"/>
      </w:pPr>
    </w:p>
    <w:p w14:paraId="0F02A61B" w14:textId="77777777" w:rsidR="002D2BC7" w:rsidRDefault="002D2BC7" w:rsidP="002D2BC7">
      <w:pPr>
        <w:ind w:left="4956" w:firstLine="708"/>
        <w:jc w:val="both"/>
      </w:pPr>
    </w:p>
    <w:p w14:paraId="73AB0258" w14:textId="77777777" w:rsidR="002D2BC7" w:rsidRDefault="002D2BC7" w:rsidP="002D2BC7">
      <w:pPr>
        <w:ind w:left="4956" w:firstLine="708"/>
        <w:jc w:val="both"/>
      </w:pPr>
    </w:p>
    <w:p w14:paraId="0285CE14" w14:textId="77777777" w:rsidR="002D2BC7" w:rsidRDefault="002D2BC7" w:rsidP="002D2BC7">
      <w:pPr>
        <w:ind w:left="4956" w:firstLine="708"/>
        <w:jc w:val="both"/>
      </w:pPr>
    </w:p>
    <w:p w14:paraId="623F7C27" w14:textId="77777777" w:rsidR="002D2BC7" w:rsidRDefault="002D2BC7" w:rsidP="002D2BC7">
      <w:pPr>
        <w:ind w:left="4956" w:firstLine="708"/>
        <w:jc w:val="both"/>
      </w:pPr>
    </w:p>
    <w:p w14:paraId="388AC86D" w14:textId="77777777" w:rsidR="002D2BC7" w:rsidRDefault="002D2BC7" w:rsidP="002D2BC7">
      <w:pPr>
        <w:ind w:left="4956" w:firstLine="708"/>
        <w:jc w:val="both"/>
      </w:pPr>
    </w:p>
    <w:p w14:paraId="3F37C96D" w14:textId="77777777" w:rsidR="00C567E5" w:rsidRDefault="00C567E5"/>
    <w:p w14:paraId="5A372D8B" w14:textId="77777777" w:rsidR="00EF4D79" w:rsidRDefault="00EF4D79"/>
    <w:p w14:paraId="11DB0A43" w14:textId="77777777" w:rsidR="00EF4D79" w:rsidRDefault="00EF4D79"/>
    <w:p w14:paraId="1B255ADF" w14:textId="77777777" w:rsidR="00EF4D79" w:rsidRDefault="00EF4D79"/>
    <w:p w14:paraId="031BEF23" w14:textId="77777777" w:rsidR="00EF4D79" w:rsidRDefault="00EF4D79"/>
    <w:p w14:paraId="61B1C830" w14:textId="360B5B86" w:rsidR="00EF4D79" w:rsidRDefault="00EF4D79"/>
    <w:p w14:paraId="6CC2EE88" w14:textId="0C4D6232" w:rsidR="00FC5F6D" w:rsidRDefault="00FC5F6D"/>
    <w:p w14:paraId="0FBCDC47" w14:textId="241843FC" w:rsidR="002A7844" w:rsidRDefault="002A7844"/>
    <w:p w14:paraId="51F4E58D" w14:textId="6746E40E" w:rsidR="002A7844" w:rsidRDefault="002A7844"/>
    <w:p w14:paraId="25A7DADC" w14:textId="1A2E171B" w:rsidR="002A7844" w:rsidRDefault="002A7844"/>
    <w:p w14:paraId="75391842" w14:textId="45BEF21C" w:rsidR="002A7844" w:rsidRDefault="002A7844"/>
    <w:p w14:paraId="495AEA3F" w14:textId="3DE357D3" w:rsidR="002A7844" w:rsidRDefault="002A7844"/>
    <w:p w14:paraId="55AD0EC5" w14:textId="4B8CC953" w:rsidR="002A7844" w:rsidRDefault="002A7844"/>
    <w:p w14:paraId="73144F4A" w14:textId="2ACF269A" w:rsidR="002A7844" w:rsidRDefault="002A7844"/>
    <w:p w14:paraId="6808AC6C" w14:textId="7248EE4C" w:rsidR="002A7844" w:rsidRDefault="002A7844"/>
    <w:p w14:paraId="72EABCA9" w14:textId="201345F1" w:rsidR="002A7844" w:rsidRDefault="002A7844"/>
    <w:p w14:paraId="4822F43C" w14:textId="77777777" w:rsidR="009F63D0" w:rsidRDefault="009F63D0"/>
    <w:p w14:paraId="2B6926D9" w14:textId="77777777" w:rsidR="009F63D0" w:rsidRDefault="009F63D0"/>
    <w:p w14:paraId="13594333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3C20E0EA" w14:textId="77777777" w:rsidR="002E0C3F" w:rsidRDefault="002E0C3F" w:rsidP="00EF4D79">
      <w:pPr>
        <w:jc w:val="center"/>
        <w:rPr>
          <w:b/>
          <w:sz w:val="36"/>
          <w:szCs w:val="36"/>
          <w:u w:val="single"/>
        </w:rPr>
      </w:pPr>
    </w:p>
    <w:p w14:paraId="55DB0BFE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71181FB2" w14:textId="77777777" w:rsidR="006E2616" w:rsidRDefault="006E2616" w:rsidP="00EF4D79">
      <w:pPr>
        <w:jc w:val="center"/>
        <w:rPr>
          <w:b/>
          <w:sz w:val="36"/>
          <w:szCs w:val="36"/>
          <w:u w:val="single"/>
        </w:rPr>
      </w:pPr>
    </w:p>
    <w:p w14:paraId="375AB1C6" w14:textId="77777777" w:rsidR="00EB0279" w:rsidRDefault="00EB0279" w:rsidP="00EF4D79">
      <w:pPr>
        <w:jc w:val="center"/>
        <w:rPr>
          <w:b/>
          <w:sz w:val="36"/>
          <w:szCs w:val="36"/>
          <w:u w:val="single"/>
        </w:rPr>
      </w:pPr>
    </w:p>
    <w:p w14:paraId="06FFA5E6" w14:textId="67049F28" w:rsidR="00EF4D79" w:rsidRPr="00775003" w:rsidRDefault="000A769A" w:rsidP="00EF4D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Část B) </w:t>
      </w:r>
      <w:r w:rsidR="00EF4D79" w:rsidRPr="00775003">
        <w:rPr>
          <w:b/>
          <w:sz w:val="36"/>
          <w:szCs w:val="36"/>
          <w:u w:val="single"/>
        </w:rPr>
        <w:t>Příloh</w:t>
      </w:r>
      <w:r>
        <w:rPr>
          <w:b/>
          <w:sz w:val="36"/>
          <w:szCs w:val="36"/>
          <w:u w:val="single"/>
        </w:rPr>
        <w:t>y</w:t>
      </w:r>
      <w:r w:rsidR="00EF4D79" w:rsidRPr="00775003">
        <w:rPr>
          <w:b/>
          <w:sz w:val="36"/>
          <w:szCs w:val="36"/>
          <w:u w:val="single"/>
        </w:rPr>
        <w:t xml:space="preserve"> č. </w:t>
      </w:r>
      <w:r w:rsidR="00EF4D79">
        <w:rPr>
          <w:b/>
          <w:sz w:val="36"/>
          <w:szCs w:val="36"/>
          <w:u w:val="single"/>
        </w:rPr>
        <w:t xml:space="preserve">1 </w:t>
      </w:r>
    </w:p>
    <w:p w14:paraId="188C2207" w14:textId="77777777" w:rsidR="00EF4D79" w:rsidRPr="00307D79" w:rsidRDefault="00EF4D79" w:rsidP="00EF4D79">
      <w:pPr>
        <w:jc w:val="center"/>
        <w:rPr>
          <w:b/>
          <w:sz w:val="28"/>
          <w:szCs w:val="28"/>
        </w:rPr>
      </w:pPr>
    </w:p>
    <w:p w14:paraId="00712716" w14:textId="1BA956C7" w:rsidR="00AD085E" w:rsidRDefault="00EF4D79" w:rsidP="00AD085E">
      <w:pPr>
        <w:jc w:val="center"/>
        <w:rPr>
          <w:b/>
        </w:rPr>
      </w:pPr>
      <w:r>
        <w:rPr>
          <w:b/>
        </w:rPr>
        <w:t>zřizovací listiny Správy silnic Olomouckého kraje, příspěvkové organizace</w:t>
      </w:r>
    </w:p>
    <w:p w14:paraId="7DC6744B" w14:textId="77777777" w:rsidR="00AD085E" w:rsidRDefault="00AD085E" w:rsidP="00EF4D79">
      <w:pPr>
        <w:jc w:val="both"/>
        <w:rPr>
          <w:b/>
        </w:rPr>
      </w:pPr>
    </w:p>
    <w:p w14:paraId="5302263B" w14:textId="672CD965" w:rsidR="00EF4D79" w:rsidRDefault="00EF4D79" w:rsidP="00EF4D79">
      <w:pPr>
        <w:jc w:val="both"/>
        <w:rPr>
          <w:b/>
          <w:bCs/>
        </w:rPr>
      </w:pP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 </w:t>
      </w:r>
      <w:r w:rsidRPr="004A3449">
        <w:rPr>
          <w:b/>
        </w:rPr>
        <w:t xml:space="preserve">upravená </w:t>
      </w:r>
      <w:r w:rsidR="001E53E8">
        <w:rPr>
          <w:b/>
        </w:rPr>
        <w:br/>
        <w:t>D</w:t>
      </w:r>
      <w:r w:rsidRPr="004A3449">
        <w:rPr>
          <w:b/>
        </w:rPr>
        <w:t xml:space="preserve">odatkem č. </w:t>
      </w:r>
      <w:r w:rsidR="004B01CA">
        <w:rPr>
          <w:b/>
        </w:rPr>
        <w:t>4</w:t>
      </w:r>
      <w:r w:rsidR="00CF7FCD">
        <w:rPr>
          <w:b/>
        </w:rPr>
        <w:t>6</w:t>
      </w:r>
      <w:r w:rsidR="004B01CA">
        <w:rPr>
          <w:b/>
        </w:rPr>
        <w:t xml:space="preserve"> </w:t>
      </w:r>
      <w:r w:rsidRPr="004A3449">
        <w:rPr>
          <w:b/>
        </w:rPr>
        <w:t xml:space="preserve">zřizovací listiny: </w:t>
      </w:r>
    </w:p>
    <w:p w14:paraId="14818E69" w14:textId="77777777" w:rsidR="00EF4D79" w:rsidRDefault="00EF4D79" w:rsidP="00EF4D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93FAE8A" w14:textId="77777777" w:rsidR="00595E0C" w:rsidRDefault="00595E0C"/>
    <w:p w14:paraId="653DC265" w14:textId="77777777" w:rsidR="00D11585" w:rsidRDefault="00D11585" w:rsidP="00D11585">
      <w:pPr>
        <w:jc w:val="both"/>
        <w:rPr>
          <w:b/>
          <w:bCs/>
        </w:rPr>
      </w:pPr>
      <w:r>
        <w:rPr>
          <w:b/>
          <w:bCs/>
        </w:rPr>
        <w:t>B3)</w:t>
      </w:r>
    </w:p>
    <w:p w14:paraId="0D579328" w14:textId="77777777" w:rsidR="00D11585" w:rsidRDefault="00D11585" w:rsidP="00D11585">
      <w:pPr>
        <w:jc w:val="both"/>
        <w:rPr>
          <w:b/>
          <w:bCs/>
        </w:rPr>
      </w:pPr>
      <w:r>
        <w:rPr>
          <w:b/>
          <w:bCs/>
        </w:rPr>
        <w:t xml:space="preserve">Nemovitosti předané do hospodaření Správy silnic Olomouckého kraje, příspěvkové organizace </w:t>
      </w:r>
      <w:proofErr w:type="gramStart"/>
      <w:r>
        <w:rPr>
          <w:b/>
          <w:bCs/>
        </w:rPr>
        <w:t>s</w:t>
      </w:r>
      <w:proofErr w:type="gramEnd"/>
      <w:r>
        <w:rPr>
          <w:b/>
          <w:bCs/>
        </w:rPr>
        <w:t> účinnosti ke dni nabytí vlastnického práva Olomouckého kraje k nim:</w:t>
      </w:r>
    </w:p>
    <w:p w14:paraId="78ED0EF2" w14:textId="77777777" w:rsidR="00EF4D79" w:rsidRDefault="00EF4D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2970"/>
        <w:gridCol w:w="3000"/>
      </w:tblGrid>
      <w:tr w:rsidR="00D11585" w:rsidRPr="00D11585" w14:paraId="4D0D9E93" w14:textId="77777777" w:rsidTr="00CF7FCD">
        <w:trPr>
          <w:trHeight w:val="30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0484D8" w14:textId="08D62333" w:rsidR="00D11585" w:rsidRPr="00D11585" w:rsidRDefault="00D11585" w:rsidP="00D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585">
              <w:rPr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9579E" w14:textId="1A1107D0" w:rsidR="00D11585" w:rsidRPr="00D11585" w:rsidRDefault="00D11585" w:rsidP="00D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585">
              <w:rPr>
                <w:b/>
                <w:bCs/>
                <w:sz w:val="22"/>
                <w:szCs w:val="22"/>
              </w:rPr>
              <w:t>označení pozemku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319B2" w14:textId="1A657774" w:rsidR="00D11585" w:rsidRPr="00D11585" w:rsidRDefault="00D11585" w:rsidP="00D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585">
              <w:rPr>
                <w:b/>
                <w:bCs/>
                <w:sz w:val="22"/>
                <w:szCs w:val="22"/>
              </w:rPr>
              <w:t>parcelní číslo pozemku, do kterého se část pozemku slučuje</w:t>
            </w:r>
          </w:p>
        </w:tc>
      </w:tr>
      <w:tr w:rsidR="00D11585" w:rsidRPr="00D11585" w14:paraId="5A63A824" w14:textId="77777777" w:rsidTr="00CF7FCD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9503C" w14:textId="5F7B61F9" w:rsidR="00D11585" w:rsidRPr="00D11585" w:rsidRDefault="00CF7FCD" w:rsidP="00D115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enic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D7D7AE" w14:textId="08E22D1B" w:rsidR="00D11585" w:rsidRPr="00D11585" w:rsidRDefault="00CF7FCD" w:rsidP="00D115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F7FCD">
              <w:rPr>
                <w:bCs/>
                <w:sz w:val="22"/>
                <w:szCs w:val="22"/>
              </w:rPr>
              <w:t>226 díl “a”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79E56F" w14:textId="6DDA92C2" w:rsidR="00D11585" w:rsidRPr="00D11585" w:rsidRDefault="00CF7FCD" w:rsidP="00D115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F7FCD">
              <w:rPr>
                <w:bCs/>
                <w:sz w:val="22"/>
                <w:szCs w:val="22"/>
              </w:rPr>
              <w:t>340/5 </w:t>
            </w:r>
          </w:p>
        </w:tc>
      </w:tr>
    </w:tbl>
    <w:p w14:paraId="00EB9374" w14:textId="77777777" w:rsidR="00EB0279" w:rsidRDefault="00EB0279" w:rsidP="00EF4D79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9526154" w14:textId="77777777" w:rsidR="001A067F" w:rsidRDefault="001A067F" w:rsidP="009F63D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5CC2671" w14:textId="0545B92E" w:rsidR="004B01CA" w:rsidRPr="001A067F" w:rsidRDefault="004B01CA" w:rsidP="009F63D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sectPr w:rsidR="004B01CA" w:rsidRPr="001A067F" w:rsidSect="00295D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3CA7" w14:textId="77777777" w:rsidR="008C3C6F" w:rsidRDefault="008C3C6F" w:rsidP="002D2BC7">
      <w:r>
        <w:separator/>
      </w:r>
    </w:p>
  </w:endnote>
  <w:endnote w:type="continuationSeparator" w:id="0">
    <w:p w14:paraId="6528E1BA" w14:textId="77777777" w:rsidR="008C3C6F" w:rsidRDefault="008C3C6F" w:rsidP="002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9A23" w14:textId="77777777" w:rsidR="00D65448" w:rsidRDefault="00D654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8CAA" w14:textId="0022D839" w:rsidR="00BD2DDD" w:rsidRPr="005B2A36" w:rsidRDefault="00D65448" w:rsidP="0065486B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D2D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2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CF7FCD">
      <w:rPr>
        <w:i/>
        <w:sz w:val="20"/>
        <w:szCs w:val="20"/>
      </w:rPr>
      <w:t>9</w:t>
    </w:r>
    <w:r w:rsidR="00BD2DDD" w:rsidRPr="005B2A36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>20</w:t>
    </w:r>
    <w:r w:rsidR="00BD2DDD">
      <w:rPr>
        <w:i/>
        <w:sz w:val="20"/>
        <w:szCs w:val="20"/>
      </w:rPr>
      <w:t>2</w:t>
    </w:r>
    <w:r w:rsidR="000013C8">
      <w:rPr>
        <w:i/>
        <w:sz w:val="20"/>
        <w:szCs w:val="20"/>
      </w:rPr>
      <w:t>5</w:t>
    </w:r>
    <w:r w:rsidR="00BD2DDD" w:rsidRPr="005B2A36">
      <w:rPr>
        <w:i/>
        <w:sz w:val="20"/>
        <w:szCs w:val="20"/>
      </w:rPr>
      <w:t xml:space="preserve">                       </w:t>
    </w:r>
    <w:r w:rsidR="00BD2DDD">
      <w:rPr>
        <w:i/>
        <w:sz w:val="20"/>
        <w:szCs w:val="20"/>
      </w:rPr>
      <w:t xml:space="preserve">          </w:t>
    </w:r>
    <w:r w:rsidR="00BD2DDD" w:rsidRPr="005B2A36">
      <w:rPr>
        <w:i/>
        <w:sz w:val="20"/>
        <w:szCs w:val="20"/>
      </w:rPr>
      <w:t xml:space="preserve"> </w:t>
    </w:r>
    <w:r w:rsidR="00BD2DDD">
      <w:rPr>
        <w:i/>
        <w:sz w:val="20"/>
        <w:szCs w:val="20"/>
      </w:rPr>
      <w:t xml:space="preserve">                    </w:t>
    </w:r>
    <w:r w:rsidR="00BD2DDD" w:rsidRPr="005B2A36">
      <w:rPr>
        <w:i/>
        <w:sz w:val="20"/>
        <w:szCs w:val="20"/>
      </w:rPr>
      <w:t xml:space="preserve">    Strana </w:t>
    </w:r>
    <w:r w:rsidR="00BD2DDD" w:rsidRPr="005B2A36">
      <w:rPr>
        <w:i/>
        <w:sz w:val="20"/>
        <w:szCs w:val="20"/>
      </w:rPr>
      <w:fldChar w:fldCharType="begin"/>
    </w:r>
    <w:r w:rsidR="00BD2DDD" w:rsidRPr="005B2A36">
      <w:rPr>
        <w:i/>
        <w:sz w:val="20"/>
        <w:szCs w:val="20"/>
      </w:rPr>
      <w:instrText xml:space="preserve"> PAGE </w:instrText>
    </w:r>
    <w:r w:rsidR="00BD2DDD" w:rsidRPr="005B2A36">
      <w:rPr>
        <w:i/>
        <w:sz w:val="20"/>
        <w:szCs w:val="20"/>
      </w:rPr>
      <w:fldChar w:fldCharType="separate"/>
    </w:r>
    <w:r w:rsidR="00371407">
      <w:rPr>
        <w:i/>
        <w:noProof/>
        <w:sz w:val="20"/>
        <w:szCs w:val="20"/>
      </w:rPr>
      <w:t>3</w:t>
    </w:r>
    <w:r w:rsidR="00BD2DDD" w:rsidRPr="005B2A36">
      <w:rPr>
        <w:i/>
        <w:sz w:val="20"/>
        <w:szCs w:val="20"/>
      </w:rPr>
      <w:fldChar w:fldCharType="end"/>
    </w:r>
    <w:r w:rsidR="00BD2DDD" w:rsidRPr="005B2A36">
      <w:rPr>
        <w:i/>
        <w:sz w:val="20"/>
        <w:szCs w:val="20"/>
      </w:rPr>
      <w:t xml:space="preserve"> (celkem </w:t>
    </w:r>
    <w:r w:rsidR="00770EFD">
      <w:rPr>
        <w:i/>
        <w:sz w:val="20"/>
        <w:szCs w:val="20"/>
      </w:rPr>
      <w:t>5</w:t>
    </w:r>
    <w:r w:rsidR="00BD2DDD" w:rsidRPr="005B2A36">
      <w:rPr>
        <w:i/>
        <w:sz w:val="20"/>
        <w:szCs w:val="20"/>
      </w:rPr>
      <w:t>)</w:t>
    </w:r>
  </w:p>
  <w:p w14:paraId="629549AC" w14:textId="4A0F3575" w:rsidR="00BD2DDD" w:rsidRDefault="00D65448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36</w:t>
    </w:r>
    <w:r w:rsidR="00496A7F">
      <w:rPr>
        <w:i/>
        <w:sz w:val="20"/>
        <w:szCs w:val="20"/>
      </w:rPr>
      <w:t>.</w:t>
    </w:r>
    <w:r w:rsidR="00BD2DDD">
      <w:rPr>
        <w:i/>
        <w:sz w:val="20"/>
        <w:szCs w:val="20"/>
      </w:rPr>
      <w:t xml:space="preserve"> </w:t>
    </w:r>
    <w:r w:rsidR="00BD2DDD" w:rsidRPr="005B2A36">
      <w:rPr>
        <w:i/>
        <w:sz w:val="20"/>
        <w:szCs w:val="20"/>
      </w:rPr>
      <w:t xml:space="preserve">– </w:t>
    </w:r>
    <w:r w:rsidR="00BD2DDD">
      <w:rPr>
        <w:i/>
        <w:sz w:val="20"/>
        <w:szCs w:val="20"/>
      </w:rPr>
      <w:t xml:space="preserve">Dodatek č. </w:t>
    </w:r>
    <w:r w:rsidR="004B01CA">
      <w:rPr>
        <w:i/>
        <w:sz w:val="20"/>
        <w:szCs w:val="20"/>
      </w:rPr>
      <w:t>4</w:t>
    </w:r>
    <w:r w:rsidR="00CF7FCD">
      <w:rPr>
        <w:i/>
        <w:sz w:val="20"/>
        <w:szCs w:val="20"/>
      </w:rPr>
      <w:t>6</w:t>
    </w:r>
    <w:r w:rsidR="00BD2DDD" w:rsidRPr="005B2A36">
      <w:rPr>
        <w:i/>
        <w:sz w:val="20"/>
        <w:szCs w:val="20"/>
      </w:rPr>
      <w:t xml:space="preserve"> </w:t>
    </w:r>
    <w:r w:rsidR="00983D38">
      <w:rPr>
        <w:i/>
        <w:sz w:val="20"/>
        <w:szCs w:val="20"/>
      </w:rPr>
      <w:t xml:space="preserve">ke </w:t>
    </w:r>
    <w:r w:rsidR="00BD2DDD" w:rsidRPr="005B2A36">
      <w:rPr>
        <w:i/>
        <w:sz w:val="20"/>
        <w:szCs w:val="20"/>
      </w:rPr>
      <w:t>zřizovací listin</w:t>
    </w:r>
    <w:r w:rsidR="00983D38">
      <w:rPr>
        <w:i/>
        <w:sz w:val="20"/>
        <w:szCs w:val="20"/>
      </w:rPr>
      <w:t>ě</w:t>
    </w:r>
    <w:r w:rsidR="00BD2DDD">
      <w:rPr>
        <w:i/>
        <w:sz w:val="20"/>
        <w:szCs w:val="20"/>
      </w:rPr>
      <w:t xml:space="preserve"> příspěvkové</w:t>
    </w:r>
    <w:r w:rsidR="00BD2DDD" w:rsidRPr="005B2A36">
      <w:rPr>
        <w:i/>
        <w:sz w:val="20"/>
        <w:szCs w:val="20"/>
      </w:rPr>
      <w:t xml:space="preserve"> organizac</w:t>
    </w:r>
    <w:r w:rsidR="00BD2DDD">
      <w:rPr>
        <w:i/>
        <w:sz w:val="20"/>
        <w:szCs w:val="20"/>
      </w:rPr>
      <w:t>e Správa silnic Olomouckého kraje</w:t>
    </w:r>
  </w:p>
  <w:p w14:paraId="557B6733" w14:textId="0DC6E1FC" w:rsidR="00BD2DDD" w:rsidRDefault="00BD2DDD" w:rsidP="0065486B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Usnesení-příloha č. 1: Dodatek č. </w:t>
    </w:r>
    <w:r w:rsidR="004B01CA">
      <w:rPr>
        <w:i/>
        <w:sz w:val="20"/>
        <w:szCs w:val="20"/>
      </w:rPr>
      <w:t>4</w:t>
    </w:r>
    <w:r w:rsidR="00CF7FCD">
      <w:rPr>
        <w:i/>
        <w:sz w:val="20"/>
        <w:szCs w:val="20"/>
      </w:rPr>
      <w:t>6</w:t>
    </w:r>
    <w:r>
      <w:rPr>
        <w:i/>
        <w:sz w:val="20"/>
        <w:szCs w:val="20"/>
      </w:rPr>
      <w:t xml:space="preserve"> </w:t>
    </w:r>
    <w:r w:rsidR="00983D38">
      <w:rPr>
        <w:i/>
        <w:sz w:val="20"/>
        <w:szCs w:val="20"/>
      </w:rPr>
      <w:t xml:space="preserve">ke </w:t>
    </w:r>
    <w:r>
      <w:rPr>
        <w:i/>
        <w:sz w:val="20"/>
        <w:szCs w:val="20"/>
      </w:rPr>
      <w:t>zřizovací listin</w:t>
    </w:r>
    <w:r w:rsidR="00983D38">
      <w:rPr>
        <w:i/>
        <w:sz w:val="20"/>
        <w:szCs w:val="20"/>
      </w:rPr>
      <w:t>ě příspěvkové organizace</w:t>
    </w:r>
    <w:r>
      <w:rPr>
        <w:i/>
        <w:sz w:val="20"/>
        <w:szCs w:val="20"/>
      </w:rPr>
      <w:t xml:space="preserve"> Správ</w:t>
    </w:r>
    <w:r w:rsidR="00983D38">
      <w:rPr>
        <w:i/>
        <w:sz w:val="20"/>
        <w:szCs w:val="20"/>
      </w:rPr>
      <w:t>a</w:t>
    </w:r>
    <w:r>
      <w:rPr>
        <w:i/>
        <w:sz w:val="20"/>
        <w:szCs w:val="20"/>
      </w:rPr>
      <w:t xml:space="preserve"> silnic Olomouckého kraje</w:t>
    </w:r>
  </w:p>
  <w:p w14:paraId="14382554" w14:textId="77777777" w:rsidR="00BD2DDD" w:rsidRDefault="00BD2DDD" w:rsidP="0065486B">
    <w:pPr>
      <w:pStyle w:val="Zpat"/>
      <w:rPr>
        <w:i/>
        <w:sz w:val="20"/>
        <w:szCs w:val="20"/>
      </w:rPr>
    </w:pPr>
  </w:p>
  <w:p w14:paraId="0D253442" w14:textId="7731EDB2" w:rsidR="00BD2DDD" w:rsidRPr="0065486B" w:rsidRDefault="00BD2DDD" w:rsidP="0065486B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8593" w14:textId="77777777" w:rsidR="00D65448" w:rsidRDefault="00D65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A6A2" w14:textId="77777777" w:rsidR="008C3C6F" w:rsidRDefault="008C3C6F" w:rsidP="002D2BC7">
      <w:r>
        <w:separator/>
      </w:r>
    </w:p>
  </w:footnote>
  <w:footnote w:type="continuationSeparator" w:id="0">
    <w:p w14:paraId="2DC716F8" w14:textId="77777777" w:rsidR="008C3C6F" w:rsidRDefault="008C3C6F" w:rsidP="002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16F51" w14:textId="77777777" w:rsidR="00D65448" w:rsidRDefault="00D654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DAEA" w14:textId="175A90A4" w:rsidR="00BD2DDD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proofErr w:type="gramStart"/>
    <w:r>
      <w:rPr>
        <w:i/>
      </w:rPr>
      <w:t>Usnesení - příloha</w:t>
    </w:r>
    <w:proofErr w:type="gramEnd"/>
    <w:r>
      <w:rPr>
        <w:i/>
      </w:rPr>
      <w:t xml:space="preserve"> č. 1</w:t>
    </w:r>
  </w:p>
  <w:p w14:paraId="5FED12FD" w14:textId="04080DAD" w:rsidR="00BD2DDD" w:rsidRPr="0065486B" w:rsidRDefault="00BD2DDD" w:rsidP="0065486B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4B01CA">
      <w:rPr>
        <w:i/>
      </w:rPr>
      <w:t>4</w:t>
    </w:r>
    <w:r w:rsidR="00CF7FCD">
      <w:rPr>
        <w:i/>
      </w:rPr>
      <w:t>6</w:t>
    </w:r>
    <w:r>
      <w:rPr>
        <w:i/>
      </w:rPr>
      <w:t xml:space="preserve"> </w:t>
    </w:r>
    <w:r w:rsidR="00983D38">
      <w:rPr>
        <w:i/>
      </w:rPr>
      <w:t xml:space="preserve">ke </w:t>
    </w:r>
    <w:r>
      <w:rPr>
        <w:i/>
      </w:rPr>
      <w:t>zřizovací listin</w:t>
    </w:r>
    <w:r w:rsidR="00983D38">
      <w:rPr>
        <w:i/>
      </w:rPr>
      <w:t>ě příspěvkové organizace</w:t>
    </w:r>
    <w:r>
      <w:rPr>
        <w:i/>
      </w:rPr>
      <w:t xml:space="preserve"> Správ</w:t>
    </w:r>
    <w:r w:rsidR="00983D38">
      <w:rPr>
        <w:i/>
      </w:rPr>
      <w:t>a</w:t>
    </w:r>
    <w:r>
      <w:rPr>
        <w:i/>
      </w:rPr>
      <w:t xml:space="preserve"> silnic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20C3" w14:textId="77777777" w:rsidR="00D65448" w:rsidRDefault="00D654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C7"/>
    <w:rsid w:val="000013C8"/>
    <w:rsid w:val="00002802"/>
    <w:rsid w:val="0006446B"/>
    <w:rsid w:val="000879FD"/>
    <w:rsid w:val="00093445"/>
    <w:rsid w:val="000A769A"/>
    <w:rsid w:val="000F01AC"/>
    <w:rsid w:val="000F0E02"/>
    <w:rsid w:val="0013159C"/>
    <w:rsid w:val="001407AF"/>
    <w:rsid w:val="001416B5"/>
    <w:rsid w:val="001538D9"/>
    <w:rsid w:val="00185123"/>
    <w:rsid w:val="001904CD"/>
    <w:rsid w:val="001A067F"/>
    <w:rsid w:val="001C24DD"/>
    <w:rsid w:val="001D5D7B"/>
    <w:rsid w:val="001E53E8"/>
    <w:rsid w:val="001F46F2"/>
    <w:rsid w:val="00234BC5"/>
    <w:rsid w:val="002359EB"/>
    <w:rsid w:val="00263601"/>
    <w:rsid w:val="00276541"/>
    <w:rsid w:val="002811F5"/>
    <w:rsid w:val="00295D2D"/>
    <w:rsid w:val="002A549B"/>
    <w:rsid w:val="002A7844"/>
    <w:rsid w:val="002D05E3"/>
    <w:rsid w:val="002D2BC7"/>
    <w:rsid w:val="002D5E48"/>
    <w:rsid w:val="002E0C3F"/>
    <w:rsid w:val="002E491C"/>
    <w:rsid w:val="003035C0"/>
    <w:rsid w:val="003103F9"/>
    <w:rsid w:val="00326AF5"/>
    <w:rsid w:val="00352DBD"/>
    <w:rsid w:val="00371407"/>
    <w:rsid w:val="00383807"/>
    <w:rsid w:val="003A62AF"/>
    <w:rsid w:val="003A7AED"/>
    <w:rsid w:val="003B3CFA"/>
    <w:rsid w:val="003E2F21"/>
    <w:rsid w:val="003E366A"/>
    <w:rsid w:val="00416C4A"/>
    <w:rsid w:val="004644C4"/>
    <w:rsid w:val="004944F1"/>
    <w:rsid w:val="00496A7F"/>
    <w:rsid w:val="0049717D"/>
    <w:rsid w:val="004A0E59"/>
    <w:rsid w:val="004B01CA"/>
    <w:rsid w:val="004D582D"/>
    <w:rsid w:val="004E1682"/>
    <w:rsid w:val="004E1A1F"/>
    <w:rsid w:val="004E48D0"/>
    <w:rsid w:val="004F0939"/>
    <w:rsid w:val="004F42B1"/>
    <w:rsid w:val="00513DD8"/>
    <w:rsid w:val="00542903"/>
    <w:rsid w:val="00545DFC"/>
    <w:rsid w:val="00557829"/>
    <w:rsid w:val="00561D79"/>
    <w:rsid w:val="0056484F"/>
    <w:rsid w:val="00566246"/>
    <w:rsid w:val="00566715"/>
    <w:rsid w:val="00582BB9"/>
    <w:rsid w:val="00593F2F"/>
    <w:rsid w:val="005945D3"/>
    <w:rsid w:val="00595E0C"/>
    <w:rsid w:val="005A30D1"/>
    <w:rsid w:val="005B0C66"/>
    <w:rsid w:val="005C18E3"/>
    <w:rsid w:val="005D73CD"/>
    <w:rsid w:val="005E03DF"/>
    <w:rsid w:val="005E1876"/>
    <w:rsid w:val="005F2968"/>
    <w:rsid w:val="00616C90"/>
    <w:rsid w:val="00643222"/>
    <w:rsid w:val="00652B10"/>
    <w:rsid w:val="0065486B"/>
    <w:rsid w:val="006B350C"/>
    <w:rsid w:val="006C2851"/>
    <w:rsid w:val="006E2616"/>
    <w:rsid w:val="006E4D5C"/>
    <w:rsid w:val="006E71FC"/>
    <w:rsid w:val="006F5734"/>
    <w:rsid w:val="00723CAF"/>
    <w:rsid w:val="00770EFD"/>
    <w:rsid w:val="0077118E"/>
    <w:rsid w:val="007B6AD8"/>
    <w:rsid w:val="007D6396"/>
    <w:rsid w:val="007E18BE"/>
    <w:rsid w:val="007F21B3"/>
    <w:rsid w:val="008211F1"/>
    <w:rsid w:val="00832395"/>
    <w:rsid w:val="008525A8"/>
    <w:rsid w:val="00884C4F"/>
    <w:rsid w:val="008C3C6F"/>
    <w:rsid w:val="008F3A01"/>
    <w:rsid w:val="009323F7"/>
    <w:rsid w:val="00943A03"/>
    <w:rsid w:val="00983D38"/>
    <w:rsid w:val="0099752A"/>
    <w:rsid w:val="009B63DF"/>
    <w:rsid w:val="009C708D"/>
    <w:rsid w:val="009C7B42"/>
    <w:rsid w:val="009D1BD1"/>
    <w:rsid w:val="009E0AC2"/>
    <w:rsid w:val="009F1FCD"/>
    <w:rsid w:val="009F434F"/>
    <w:rsid w:val="009F63D0"/>
    <w:rsid w:val="00A066DC"/>
    <w:rsid w:val="00A1128E"/>
    <w:rsid w:val="00A12F06"/>
    <w:rsid w:val="00A14ACA"/>
    <w:rsid w:val="00A329C7"/>
    <w:rsid w:val="00A46F7F"/>
    <w:rsid w:val="00A6544C"/>
    <w:rsid w:val="00A72503"/>
    <w:rsid w:val="00A73532"/>
    <w:rsid w:val="00A73AE1"/>
    <w:rsid w:val="00A90B11"/>
    <w:rsid w:val="00AA31BB"/>
    <w:rsid w:val="00AA4AED"/>
    <w:rsid w:val="00AB40BB"/>
    <w:rsid w:val="00AB608C"/>
    <w:rsid w:val="00AC3865"/>
    <w:rsid w:val="00AD085E"/>
    <w:rsid w:val="00AE4FFF"/>
    <w:rsid w:val="00AE59FB"/>
    <w:rsid w:val="00B20BD5"/>
    <w:rsid w:val="00B25305"/>
    <w:rsid w:val="00B31C6C"/>
    <w:rsid w:val="00B345CE"/>
    <w:rsid w:val="00B4656B"/>
    <w:rsid w:val="00B50527"/>
    <w:rsid w:val="00B55958"/>
    <w:rsid w:val="00B57655"/>
    <w:rsid w:val="00B85E86"/>
    <w:rsid w:val="00BB3A9E"/>
    <w:rsid w:val="00BD2DDD"/>
    <w:rsid w:val="00C119C0"/>
    <w:rsid w:val="00C13E8C"/>
    <w:rsid w:val="00C14A7C"/>
    <w:rsid w:val="00C31156"/>
    <w:rsid w:val="00C37077"/>
    <w:rsid w:val="00C40D2F"/>
    <w:rsid w:val="00C567E5"/>
    <w:rsid w:val="00C7553E"/>
    <w:rsid w:val="00C95A7F"/>
    <w:rsid w:val="00CA5DD5"/>
    <w:rsid w:val="00CB30C1"/>
    <w:rsid w:val="00CD50BD"/>
    <w:rsid w:val="00CD63F3"/>
    <w:rsid w:val="00CD73D0"/>
    <w:rsid w:val="00CE1F7C"/>
    <w:rsid w:val="00CE33F8"/>
    <w:rsid w:val="00CF3211"/>
    <w:rsid w:val="00CF7FCD"/>
    <w:rsid w:val="00D072D6"/>
    <w:rsid w:val="00D11585"/>
    <w:rsid w:val="00D15B33"/>
    <w:rsid w:val="00D17342"/>
    <w:rsid w:val="00D24CA2"/>
    <w:rsid w:val="00D372D7"/>
    <w:rsid w:val="00D65448"/>
    <w:rsid w:val="00DA0AEF"/>
    <w:rsid w:val="00DA3BFF"/>
    <w:rsid w:val="00DB7E1F"/>
    <w:rsid w:val="00E24F33"/>
    <w:rsid w:val="00E407F2"/>
    <w:rsid w:val="00E45A46"/>
    <w:rsid w:val="00E5084B"/>
    <w:rsid w:val="00E50DF7"/>
    <w:rsid w:val="00E53245"/>
    <w:rsid w:val="00E53A79"/>
    <w:rsid w:val="00E54DD2"/>
    <w:rsid w:val="00E704BC"/>
    <w:rsid w:val="00E84551"/>
    <w:rsid w:val="00E87226"/>
    <w:rsid w:val="00E91690"/>
    <w:rsid w:val="00EB0279"/>
    <w:rsid w:val="00EC1454"/>
    <w:rsid w:val="00EF1F34"/>
    <w:rsid w:val="00EF4D79"/>
    <w:rsid w:val="00F10925"/>
    <w:rsid w:val="00F163E3"/>
    <w:rsid w:val="00F179F5"/>
    <w:rsid w:val="00F246B2"/>
    <w:rsid w:val="00F36822"/>
    <w:rsid w:val="00F373D9"/>
    <w:rsid w:val="00F47480"/>
    <w:rsid w:val="00F52A0F"/>
    <w:rsid w:val="00F53E0D"/>
    <w:rsid w:val="00F572F1"/>
    <w:rsid w:val="00F7243D"/>
    <w:rsid w:val="00F91400"/>
    <w:rsid w:val="00F97C0C"/>
    <w:rsid w:val="00FA45AA"/>
    <w:rsid w:val="00FB310F"/>
    <w:rsid w:val="00FC5F6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0B74"/>
  <w15:chartTrackingRefBased/>
  <w15:docId w15:val="{74EC66A9-F5D8-4855-8261-3F677C3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8D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BC7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BC7"/>
    <w:rPr>
      <w:rFonts w:ascii="Times New Roman" w:eastAsia="Times New Roman" w:hAnsi="Times New Roman" w:cs="Times New Roman"/>
      <w:b/>
      <w:bCs/>
      <w:sz w:val="24"/>
      <w:szCs w:val="24"/>
      <w:lang w:val="de-DE" w:eastAsia="cs-CZ"/>
    </w:rPr>
  </w:style>
  <w:style w:type="paragraph" w:styleId="Zhlav">
    <w:name w:val="header"/>
    <w:basedOn w:val="Normln"/>
    <w:link w:val="ZhlavChar"/>
    <w:unhideWhenUsed/>
    <w:rsid w:val="002D2B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2BC7"/>
    <w:rPr>
      <w:rFonts w:eastAsia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2B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BC7"/>
    <w:rPr>
      <w:rFonts w:eastAsia="Times New Roman"/>
      <w:sz w:val="24"/>
      <w:szCs w:val="24"/>
      <w:lang w:eastAsia="cs-CZ"/>
    </w:rPr>
  </w:style>
  <w:style w:type="paragraph" w:customStyle="1" w:styleId="Bntext-odsazendole">
    <w:name w:val="Běžný text-odsazený dole"/>
    <w:basedOn w:val="Normln"/>
    <w:rsid w:val="00EF4D79"/>
    <w:pPr>
      <w:spacing w:after="240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D73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7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73CD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3CD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73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D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9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1BD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Standardnpsmoodstavce"/>
    <w:rsid w:val="009D1BD1"/>
  </w:style>
  <w:style w:type="character" w:customStyle="1" w:styleId="eop">
    <w:name w:val="eop"/>
    <w:basedOn w:val="Standardnpsmoodstavce"/>
    <w:rsid w:val="009D1BD1"/>
  </w:style>
  <w:style w:type="paragraph" w:styleId="Revize">
    <w:name w:val="Revision"/>
    <w:hidden/>
    <w:uiPriority w:val="99"/>
    <w:semiHidden/>
    <w:rsid w:val="00983D38"/>
    <w:pPr>
      <w:spacing w:after="0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3D33-06E8-46AE-843A-1D02715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Unzeitigová Karla</cp:lastModifiedBy>
  <cp:revision>2</cp:revision>
  <dcterms:created xsi:type="dcterms:W3CDTF">2025-09-15T12:37:00Z</dcterms:created>
  <dcterms:modified xsi:type="dcterms:W3CDTF">2025-09-15T12:37:00Z</dcterms:modified>
</cp:coreProperties>
</file>